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F0AE" w14:textId="69DE7CC7" w:rsidR="002B71AC" w:rsidRPr="004705A9" w:rsidRDefault="002B71AC" w:rsidP="002B71AC">
      <w:pPr>
        <w:rPr>
          <w:sz w:val="22"/>
          <w:szCs w:val="22"/>
        </w:rPr>
      </w:pPr>
      <w:r w:rsidRPr="004705A9">
        <w:rPr>
          <w:rFonts w:ascii="ＭＳ 明朝" w:hAnsi="ＭＳ 明朝" w:hint="eastAsia"/>
          <w:sz w:val="22"/>
          <w:szCs w:val="22"/>
        </w:rPr>
        <w:t>様式第</w:t>
      </w:r>
      <w:r w:rsidR="0072579B">
        <w:rPr>
          <w:rFonts w:ascii="ＭＳ 明朝" w:hAnsi="ＭＳ 明朝" w:hint="eastAsia"/>
          <w:sz w:val="22"/>
          <w:szCs w:val="22"/>
        </w:rPr>
        <w:t>５</w:t>
      </w:r>
      <w:r w:rsidRPr="004705A9">
        <w:rPr>
          <w:rFonts w:ascii="ＭＳ 明朝" w:hAnsi="ＭＳ 明朝" w:hint="eastAsia"/>
          <w:sz w:val="22"/>
          <w:szCs w:val="22"/>
        </w:rPr>
        <w:t>号</w:t>
      </w:r>
      <w:r w:rsidRPr="004705A9">
        <w:rPr>
          <w:rFonts w:hint="eastAsia"/>
          <w:sz w:val="22"/>
          <w:szCs w:val="22"/>
        </w:rPr>
        <w:t>（</w:t>
      </w:r>
      <w:r w:rsidR="0099541D">
        <w:rPr>
          <w:rFonts w:hint="eastAsia"/>
          <w:sz w:val="22"/>
          <w:szCs w:val="22"/>
        </w:rPr>
        <w:t>第</w:t>
      </w:r>
      <w:r w:rsidR="0072579B">
        <w:rPr>
          <w:rFonts w:ascii="ＭＳ 明朝" w:hAnsi="ＭＳ 明朝" w:hint="eastAsia"/>
          <w:sz w:val="22"/>
          <w:szCs w:val="22"/>
        </w:rPr>
        <w:t>３</w:t>
      </w:r>
      <w:r w:rsidR="0099541D">
        <w:rPr>
          <w:rFonts w:ascii="ＭＳ 明朝" w:hAnsi="ＭＳ 明朝" w:hint="eastAsia"/>
          <w:sz w:val="22"/>
          <w:szCs w:val="22"/>
        </w:rPr>
        <w:t>条</w:t>
      </w:r>
      <w:r w:rsidR="0072579B">
        <w:rPr>
          <w:rFonts w:ascii="ＭＳ 明朝" w:hAnsi="ＭＳ 明朝" w:hint="eastAsia"/>
          <w:sz w:val="22"/>
          <w:szCs w:val="22"/>
        </w:rPr>
        <w:t>第</w:t>
      </w:r>
      <w:r w:rsidR="00A46DCB">
        <w:rPr>
          <w:rFonts w:ascii="ＭＳ 明朝" w:hAnsi="ＭＳ 明朝" w:hint="eastAsia"/>
          <w:sz w:val="22"/>
          <w:szCs w:val="22"/>
        </w:rPr>
        <w:t>２</w:t>
      </w:r>
      <w:r w:rsidR="0072579B">
        <w:rPr>
          <w:rFonts w:ascii="ＭＳ 明朝" w:hAnsi="ＭＳ 明朝" w:hint="eastAsia"/>
          <w:sz w:val="22"/>
          <w:szCs w:val="22"/>
        </w:rPr>
        <w:t>号</w:t>
      </w:r>
      <w:r w:rsidRPr="004705A9">
        <w:rPr>
          <w:rFonts w:ascii="ＭＳ 明朝" w:hAnsi="ＭＳ 明朝" w:hint="eastAsia"/>
          <w:sz w:val="22"/>
          <w:szCs w:val="22"/>
        </w:rPr>
        <w:t>関係</w:t>
      </w:r>
      <w:r w:rsidRPr="004705A9">
        <w:rPr>
          <w:rFonts w:hint="eastAsia"/>
          <w:sz w:val="22"/>
          <w:szCs w:val="22"/>
        </w:rPr>
        <w:t>）</w:t>
      </w:r>
    </w:p>
    <w:p w14:paraId="651727D6" w14:textId="77777777" w:rsidR="00950CF2" w:rsidRPr="004705A9" w:rsidRDefault="00950CF2" w:rsidP="002B71AC">
      <w:pPr>
        <w:rPr>
          <w:sz w:val="22"/>
          <w:szCs w:val="22"/>
        </w:rPr>
      </w:pPr>
    </w:p>
    <w:p w14:paraId="44603AC6" w14:textId="77777777" w:rsidR="002B71AC" w:rsidRPr="004705A9" w:rsidRDefault="002B71AC" w:rsidP="002B71AC">
      <w:pPr>
        <w:rPr>
          <w:rFonts w:ascii="ＭＳ 明朝" w:hAnsi="ＭＳ 明朝"/>
          <w:sz w:val="22"/>
          <w:szCs w:val="22"/>
        </w:rPr>
      </w:pPr>
    </w:p>
    <w:p w14:paraId="3ABB8556" w14:textId="77777777" w:rsidR="002B71AC" w:rsidRPr="0099541D" w:rsidRDefault="002B71AC" w:rsidP="002B71AC">
      <w:pPr>
        <w:jc w:val="right"/>
        <w:rPr>
          <w:rFonts w:ascii="ＭＳ 明朝" w:hAnsi="ＭＳ 明朝"/>
          <w:sz w:val="24"/>
        </w:rPr>
      </w:pPr>
      <w:r w:rsidRPr="0099541D">
        <w:rPr>
          <w:rFonts w:ascii="ＭＳ 明朝" w:hAnsi="ＭＳ 明朝" w:hint="eastAsia"/>
          <w:sz w:val="24"/>
        </w:rPr>
        <w:t xml:space="preserve">　　年　　月　　日</w:t>
      </w:r>
    </w:p>
    <w:p w14:paraId="46F7120D" w14:textId="77777777" w:rsidR="002B71AC" w:rsidRPr="0099541D" w:rsidRDefault="002B71AC" w:rsidP="002B71AC">
      <w:pPr>
        <w:jc w:val="right"/>
        <w:rPr>
          <w:rFonts w:ascii="ＭＳ 明朝" w:hAnsi="ＭＳ 明朝"/>
          <w:sz w:val="24"/>
        </w:rPr>
      </w:pPr>
    </w:p>
    <w:p w14:paraId="0F7C6673" w14:textId="77777777" w:rsidR="002B71AC" w:rsidRPr="0099541D" w:rsidRDefault="0072579B" w:rsidP="002B71AC">
      <w:pPr>
        <w:ind w:firstLineChars="100" w:firstLine="240"/>
        <w:rPr>
          <w:rFonts w:ascii="ＭＳ 明朝" w:hAnsi="ＭＳ 明朝"/>
          <w:sz w:val="24"/>
        </w:rPr>
      </w:pPr>
      <w:r w:rsidRPr="0099541D">
        <w:rPr>
          <w:rFonts w:ascii="ＭＳ 明朝" w:hAnsi="ＭＳ 明朝" w:hint="eastAsia"/>
          <w:sz w:val="24"/>
        </w:rPr>
        <w:t>山口県動物愛護センター所長</w:t>
      </w:r>
      <w:r w:rsidR="002B71AC" w:rsidRPr="0099541D">
        <w:rPr>
          <w:rFonts w:ascii="ＭＳ 明朝" w:hAnsi="ＭＳ 明朝" w:hint="eastAsia"/>
          <w:sz w:val="24"/>
        </w:rPr>
        <w:t xml:space="preserve">　様　　　　　　　　　　</w:t>
      </w:r>
    </w:p>
    <w:p w14:paraId="32730892" w14:textId="77777777" w:rsidR="002B71AC" w:rsidRPr="0099541D" w:rsidRDefault="002B71AC" w:rsidP="002B71AC">
      <w:pPr>
        <w:ind w:firstLineChars="1100" w:firstLine="2640"/>
        <w:rPr>
          <w:rFonts w:ascii="ＭＳ 明朝" w:hAnsi="ＭＳ 明朝"/>
          <w:sz w:val="24"/>
        </w:rPr>
      </w:pPr>
    </w:p>
    <w:p w14:paraId="021C84C3" w14:textId="77777777" w:rsidR="002B71AC" w:rsidRPr="0099541D" w:rsidRDefault="002B71AC" w:rsidP="002B71AC">
      <w:pPr>
        <w:ind w:firstLineChars="1100" w:firstLine="2640"/>
        <w:rPr>
          <w:rFonts w:ascii="ＭＳ 明朝" w:hAnsi="ＭＳ 明朝"/>
          <w:kern w:val="0"/>
          <w:sz w:val="24"/>
        </w:rPr>
      </w:pPr>
      <w:r w:rsidRPr="0099541D">
        <w:rPr>
          <w:rFonts w:ascii="ＭＳ 明朝" w:hAnsi="ＭＳ 明朝" w:hint="eastAsia"/>
          <w:sz w:val="24"/>
        </w:rPr>
        <w:t xml:space="preserve">　　　　　            </w:t>
      </w:r>
      <w:r w:rsidRPr="0099541D">
        <w:rPr>
          <w:rFonts w:ascii="ＭＳ 明朝" w:hAnsi="ＭＳ 明朝" w:hint="eastAsia"/>
          <w:kern w:val="0"/>
          <w:sz w:val="24"/>
        </w:rPr>
        <w:t xml:space="preserve">届出者　住所　　　　　　　　</w:t>
      </w:r>
    </w:p>
    <w:p w14:paraId="1B1DD767" w14:textId="77777777" w:rsidR="002B71AC" w:rsidRPr="0099541D" w:rsidRDefault="002B71AC" w:rsidP="002B71AC">
      <w:pPr>
        <w:ind w:firstLineChars="2100" w:firstLine="5040"/>
        <w:rPr>
          <w:rFonts w:ascii="ＭＳ 明朝" w:hAnsi="ＭＳ 明朝"/>
          <w:kern w:val="0"/>
          <w:sz w:val="24"/>
        </w:rPr>
      </w:pPr>
    </w:p>
    <w:p w14:paraId="62DD447D" w14:textId="77777777" w:rsidR="002B71AC" w:rsidRPr="0099541D" w:rsidRDefault="002B71AC" w:rsidP="002B71AC">
      <w:pPr>
        <w:ind w:firstLineChars="2200" w:firstLine="5280"/>
        <w:rPr>
          <w:rFonts w:ascii="ＭＳ 明朝" w:hAnsi="ＭＳ 明朝"/>
          <w:kern w:val="0"/>
          <w:sz w:val="24"/>
        </w:rPr>
      </w:pPr>
      <w:r w:rsidRPr="0099541D">
        <w:rPr>
          <w:rFonts w:ascii="ＭＳ 明朝" w:hAnsi="ＭＳ 明朝" w:hint="eastAsia"/>
          <w:kern w:val="0"/>
          <w:sz w:val="24"/>
        </w:rPr>
        <w:t xml:space="preserve">　      氏名</w:t>
      </w:r>
    </w:p>
    <w:p w14:paraId="5D99577C" w14:textId="77777777" w:rsidR="002B71AC" w:rsidRPr="0099541D" w:rsidRDefault="002B71AC" w:rsidP="002B71AC">
      <w:pPr>
        <w:spacing w:line="0" w:lineRule="atLeast"/>
        <w:rPr>
          <w:rFonts w:ascii="ＭＳ 明朝" w:hAnsi="ＭＳ 明朝"/>
          <w:sz w:val="24"/>
        </w:rPr>
      </w:pPr>
    </w:p>
    <w:p w14:paraId="5EBE1559" w14:textId="77777777" w:rsidR="00AD573A" w:rsidRPr="0099541D" w:rsidRDefault="00AD573A" w:rsidP="00AD573A">
      <w:pPr>
        <w:jc w:val="center"/>
        <w:rPr>
          <w:rFonts w:ascii="ＭＳ 明朝" w:hAnsi="ＭＳ 明朝"/>
          <w:sz w:val="24"/>
        </w:rPr>
      </w:pPr>
      <w:r w:rsidRPr="0099541D">
        <w:rPr>
          <w:rFonts w:ascii="ＭＳ 明朝" w:hAnsi="ＭＳ 明朝" w:hint="eastAsia"/>
          <w:sz w:val="24"/>
        </w:rPr>
        <w:t>一時</w:t>
      </w:r>
      <w:r w:rsidR="0072579B" w:rsidRPr="0099541D">
        <w:rPr>
          <w:rFonts w:ascii="ＭＳ 明朝" w:hAnsi="ＭＳ 明朝" w:hint="eastAsia"/>
          <w:sz w:val="24"/>
        </w:rPr>
        <w:t>預託</w:t>
      </w:r>
      <w:r w:rsidRPr="0099541D">
        <w:rPr>
          <w:rFonts w:ascii="ＭＳ 明朝" w:hAnsi="ＭＳ 明朝" w:hint="eastAsia"/>
          <w:sz w:val="24"/>
        </w:rPr>
        <w:t>登録事項変更届出書</w:t>
      </w:r>
    </w:p>
    <w:p w14:paraId="3D45E75A" w14:textId="77777777" w:rsidR="00AD573A" w:rsidRPr="0099541D" w:rsidRDefault="00AD573A" w:rsidP="00AD573A">
      <w:pPr>
        <w:jc w:val="center"/>
        <w:rPr>
          <w:rFonts w:ascii="ＭＳ 明朝" w:hAnsi="ＭＳ 明朝"/>
          <w:sz w:val="24"/>
        </w:rPr>
      </w:pPr>
    </w:p>
    <w:p w14:paraId="3DC93060" w14:textId="614A6EE6" w:rsidR="002B71AC" w:rsidRPr="0099541D" w:rsidRDefault="002B71AC" w:rsidP="005610D4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99541D">
        <w:rPr>
          <w:rFonts w:ascii="ＭＳ 明朝" w:hAnsi="ＭＳ 明朝" w:hint="eastAsia"/>
          <w:sz w:val="24"/>
        </w:rPr>
        <w:t>次のとおり、登録事項の変更がありましたので、</w:t>
      </w:r>
      <w:r w:rsidR="0099541D" w:rsidRPr="0099541D">
        <w:rPr>
          <w:rFonts w:ascii="ＭＳ 明朝" w:hAnsi="ＭＳ 明朝" w:hint="eastAsia"/>
          <w:sz w:val="24"/>
        </w:rPr>
        <w:t>幼齢の犬又は猫の</w:t>
      </w:r>
      <w:proofErr w:type="gramStart"/>
      <w:r w:rsidR="0099541D" w:rsidRPr="0099541D">
        <w:rPr>
          <w:rFonts w:ascii="ＭＳ 明朝" w:hAnsi="ＭＳ 明朝" w:hint="eastAsia"/>
          <w:sz w:val="24"/>
        </w:rPr>
        <w:t>一時預</w:t>
      </w:r>
      <w:proofErr w:type="gramEnd"/>
      <w:r w:rsidR="0099541D" w:rsidRPr="0099541D">
        <w:rPr>
          <w:rFonts w:ascii="ＭＳ 明朝" w:hAnsi="ＭＳ 明朝" w:hint="eastAsia"/>
          <w:sz w:val="24"/>
        </w:rPr>
        <w:t>託事業実施要領</w:t>
      </w:r>
      <w:r w:rsidR="0072579B" w:rsidRPr="0099541D">
        <w:rPr>
          <w:rFonts w:ascii="ＭＳ 明朝" w:hAnsi="ＭＳ 明朝" w:hint="eastAsia"/>
          <w:sz w:val="24"/>
        </w:rPr>
        <w:t>第３条第</w:t>
      </w:r>
      <w:r w:rsidR="00A46DCB">
        <w:rPr>
          <w:rFonts w:ascii="ＭＳ 明朝" w:hAnsi="ＭＳ 明朝" w:hint="eastAsia"/>
          <w:sz w:val="24"/>
        </w:rPr>
        <w:t>２</w:t>
      </w:r>
      <w:r w:rsidR="0072579B" w:rsidRPr="0099541D">
        <w:rPr>
          <w:rFonts w:ascii="ＭＳ 明朝" w:hAnsi="ＭＳ 明朝" w:hint="eastAsia"/>
          <w:sz w:val="24"/>
        </w:rPr>
        <w:t>号</w:t>
      </w:r>
      <w:r w:rsidRPr="0099541D">
        <w:rPr>
          <w:rFonts w:ascii="ＭＳ 明朝" w:hAnsi="ＭＳ 明朝" w:hint="eastAsia"/>
          <w:sz w:val="24"/>
        </w:rPr>
        <w:t>の規定に基づき届け出ます。</w:t>
      </w:r>
    </w:p>
    <w:p w14:paraId="6A51B40E" w14:textId="77777777" w:rsidR="002B71AC" w:rsidRPr="0099541D" w:rsidRDefault="002B71AC" w:rsidP="002B71AC">
      <w:pPr>
        <w:spacing w:line="0" w:lineRule="atLeast"/>
        <w:rPr>
          <w:rFonts w:ascii="ＭＳ 明朝" w:hAnsi="ＭＳ 明朝"/>
          <w:sz w:val="24"/>
        </w:rPr>
      </w:pPr>
    </w:p>
    <w:p w14:paraId="5B756D7A" w14:textId="77777777" w:rsidR="002B71AC" w:rsidRPr="0099541D" w:rsidRDefault="002B71AC" w:rsidP="002B71AC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99541D">
        <w:rPr>
          <w:rFonts w:ascii="ＭＳ 明朝" w:hAnsi="ＭＳ 明朝" w:hint="eastAsia"/>
          <w:sz w:val="24"/>
        </w:rPr>
        <w:t>変更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897"/>
        <w:gridCol w:w="3896"/>
      </w:tblGrid>
      <w:tr w:rsidR="002B71AC" w:rsidRPr="0099541D" w14:paraId="6D726342" w14:textId="77777777" w:rsidTr="0087272D">
        <w:trPr>
          <w:trHeight w:val="603"/>
        </w:trPr>
        <w:tc>
          <w:tcPr>
            <w:tcW w:w="1559" w:type="dxa"/>
            <w:vAlign w:val="center"/>
          </w:tcPr>
          <w:p w14:paraId="42F5CCD8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7796" w:type="dxa"/>
            <w:gridSpan w:val="2"/>
            <w:vAlign w:val="center"/>
          </w:tcPr>
          <w:p w14:paraId="6AC0470B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年　　　　　　月　　　　　　日</w:t>
            </w:r>
          </w:p>
        </w:tc>
      </w:tr>
      <w:tr w:rsidR="002B71AC" w:rsidRPr="0099541D" w14:paraId="605E8FE4" w14:textId="77777777" w:rsidTr="0072579B">
        <w:trPr>
          <w:trHeight w:val="1982"/>
        </w:trPr>
        <w:tc>
          <w:tcPr>
            <w:tcW w:w="1559" w:type="dxa"/>
            <w:vAlign w:val="center"/>
          </w:tcPr>
          <w:p w14:paraId="5856DB41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7796" w:type="dxa"/>
            <w:gridSpan w:val="2"/>
          </w:tcPr>
          <w:p w14:paraId="17262542" w14:textId="77777777" w:rsidR="002B71AC" w:rsidRPr="0099541D" w:rsidRDefault="002B71AC" w:rsidP="002B71AC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□　申請者の氏名、住所、連絡先</w:t>
            </w:r>
          </w:p>
          <w:p w14:paraId="2D7003E2" w14:textId="77777777" w:rsidR="002B71AC" w:rsidRPr="0099541D" w:rsidRDefault="002B71AC" w:rsidP="002B71AC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□　飼育場所の所在地</w:t>
            </w:r>
          </w:p>
          <w:p w14:paraId="3D51C3B4" w14:textId="77777777" w:rsidR="002B71AC" w:rsidRPr="0099541D" w:rsidRDefault="002B71AC" w:rsidP="002B71A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 xml:space="preserve">　□　飼育が可能な動物</w:t>
            </w:r>
          </w:p>
          <w:p w14:paraId="04CD98A0" w14:textId="77777777" w:rsidR="002B71AC" w:rsidRPr="0099541D" w:rsidRDefault="002B71AC" w:rsidP="002B71A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 xml:space="preserve">　□　現在の飼育動物</w:t>
            </w:r>
          </w:p>
          <w:p w14:paraId="5E64E97F" w14:textId="77777777" w:rsidR="002B71AC" w:rsidRPr="0099541D" w:rsidRDefault="002B71AC" w:rsidP="002B71A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99541D">
              <w:rPr>
                <w:rFonts w:hint="eastAsia"/>
                <w:sz w:val="24"/>
              </w:rPr>
              <w:t xml:space="preserve">　□　その他（　　　　　　　　　　　　　　　　　　）</w:t>
            </w:r>
          </w:p>
        </w:tc>
      </w:tr>
      <w:tr w:rsidR="002B71AC" w:rsidRPr="0099541D" w14:paraId="36D333B6" w14:textId="77777777" w:rsidTr="00B93AAB">
        <w:tc>
          <w:tcPr>
            <w:tcW w:w="1559" w:type="dxa"/>
            <w:vMerge w:val="restart"/>
            <w:vAlign w:val="center"/>
          </w:tcPr>
          <w:p w14:paraId="26C3071B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変更の内容</w:t>
            </w:r>
          </w:p>
        </w:tc>
        <w:tc>
          <w:tcPr>
            <w:tcW w:w="3898" w:type="dxa"/>
          </w:tcPr>
          <w:p w14:paraId="22F45227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3898" w:type="dxa"/>
          </w:tcPr>
          <w:p w14:paraId="1200769E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2B71AC" w:rsidRPr="0099541D" w14:paraId="517969AB" w14:textId="77777777" w:rsidTr="0099541D">
        <w:trPr>
          <w:trHeight w:val="1550"/>
        </w:trPr>
        <w:tc>
          <w:tcPr>
            <w:tcW w:w="1559" w:type="dxa"/>
            <w:vMerge/>
            <w:vAlign w:val="center"/>
          </w:tcPr>
          <w:p w14:paraId="5F739C51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98" w:type="dxa"/>
          </w:tcPr>
          <w:p w14:paraId="7140A90A" w14:textId="77777777" w:rsidR="002B71AC" w:rsidRPr="0099541D" w:rsidRDefault="002B71AC" w:rsidP="008727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98" w:type="dxa"/>
          </w:tcPr>
          <w:p w14:paraId="58A1C7C3" w14:textId="77777777" w:rsidR="002B71AC" w:rsidRPr="0099541D" w:rsidRDefault="002B71AC" w:rsidP="0087272D">
            <w:pPr>
              <w:rPr>
                <w:rFonts w:ascii="ＭＳ 明朝" w:hAnsi="ＭＳ 明朝"/>
                <w:sz w:val="24"/>
              </w:rPr>
            </w:pPr>
          </w:p>
        </w:tc>
      </w:tr>
      <w:tr w:rsidR="002B71AC" w:rsidRPr="0099541D" w14:paraId="2CD82071" w14:textId="77777777" w:rsidTr="0099541D">
        <w:trPr>
          <w:trHeight w:val="558"/>
        </w:trPr>
        <w:tc>
          <w:tcPr>
            <w:tcW w:w="1559" w:type="dxa"/>
            <w:vAlign w:val="center"/>
          </w:tcPr>
          <w:p w14:paraId="39D79931" w14:textId="77777777" w:rsidR="002B71AC" w:rsidRPr="0099541D" w:rsidRDefault="002B71AC" w:rsidP="0087272D">
            <w:pPr>
              <w:jc w:val="center"/>
              <w:rPr>
                <w:rFonts w:ascii="ＭＳ 明朝" w:hAnsi="ＭＳ 明朝"/>
                <w:sz w:val="24"/>
              </w:rPr>
            </w:pPr>
            <w:r w:rsidRPr="0099541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96" w:type="dxa"/>
            <w:gridSpan w:val="2"/>
            <w:vAlign w:val="center"/>
          </w:tcPr>
          <w:p w14:paraId="1F1CBF00" w14:textId="77777777" w:rsidR="002B71AC" w:rsidRPr="0099541D" w:rsidRDefault="002B71AC" w:rsidP="0087272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A6166CA" w14:textId="77777777" w:rsidR="00B81786" w:rsidRPr="0099541D" w:rsidRDefault="00B81786" w:rsidP="0092154D">
      <w:pPr>
        <w:spacing w:line="20" w:lineRule="exact"/>
        <w:rPr>
          <w:sz w:val="24"/>
        </w:rPr>
      </w:pPr>
    </w:p>
    <w:sectPr w:rsidR="00B81786" w:rsidRPr="0099541D" w:rsidSect="00660464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C37F" w14:textId="77777777" w:rsidR="00347CB9" w:rsidRDefault="00347CB9" w:rsidP="004951BC">
      <w:r>
        <w:separator/>
      </w:r>
    </w:p>
  </w:endnote>
  <w:endnote w:type="continuationSeparator" w:id="0">
    <w:p w14:paraId="3E9FA738" w14:textId="77777777" w:rsidR="00347CB9" w:rsidRDefault="00347CB9" w:rsidP="004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43A4" w14:textId="77777777" w:rsidR="00347CB9" w:rsidRDefault="00347CB9" w:rsidP="004951BC">
      <w:r>
        <w:separator/>
      </w:r>
    </w:p>
  </w:footnote>
  <w:footnote w:type="continuationSeparator" w:id="0">
    <w:p w14:paraId="356C4FB9" w14:textId="77777777" w:rsidR="00347CB9" w:rsidRDefault="00347CB9" w:rsidP="0049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2FE" w14:textId="77777777" w:rsidR="002646F9" w:rsidRDefault="002646F9">
    <w:pPr>
      <w:pStyle w:val="a7"/>
    </w:pPr>
  </w:p>
  <w:p w14:paraId="42F853EF" w14:textId="77777777" w:rsidR="002646F9" w:rsidRDefault="00264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767"/>
    <w:multiLevelType w:val="hybridMultilevel"/>
    <w:tmpl w:val="9BF8F83E"/>
    <w:lvl w:ilvl="0" w:tplc="DF02D8E0">
      <w:numFmt w:val="bullet"/>
      <w:lvlText w:val="○"/>
      <w:lvlJc w:val="left"/>
      <w:pPr>
        <w:ind w:left="64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0C856A9"/>
    <w:multiLevelType w:val="hybridMultilevel"/>
    <w:tmpl w:val="A20AFA12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94AFEAC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51E81"/>
    <w:multiLevelType w:val="hybridMultilevel"/>
    <w:tmpl w:val="E5DCD5F4"/>
    <w:lvl w:ilvl="0" w:tplc="594AFEAC">
      <w:start w:val="1"/>
      <w:numFmt w:val="aiueoFullWidth"/>
      <w:lvlText w:val="%1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2714CB7"/>
    <w:multiLevelType w:val="hybridMultilevel"/>
    <w:tmpl w:val="A34890C4"/>
    <w:lvl w:ilvl="0" w:tplc="594AFEAC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646E59"/>
    <w:multiLevelType w:val="hybridMultilevel"/>
    <w:tmpl w:val="0986A874"/>
    <w:lvl w:ilvl="0" w:tplc="6674D272">
      <w:start w:val="6"/>
      <w:numFmt w:val="bullet"/>
      <w:lvlText w:val="○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82387"/>
    <w:multiLevelType w:val="hybridMultilevel"/>
    <w:tmpl w:val="826010B8"/>
    <w:lvl w:ilvl="0" w:tplc="0D2A6D60">
      <w:start w:val="6"/>
      <w:numFmt w:val="bullet"/>
      <w:lvlText w:val="※"/>
      <w:lvlJc w:val="left"/>
      <w:pPr>
        <w:ind w:left="57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6850705"/>
    <w:multiLevelType w:val="hybridMultilevel"/>
    <w:tmpl w:val="E70E9C58"/>
    <w:lvl w:ilvl="0" w:tplc="96AE17E6">
      <w:start w:val="1"/>
      <w:numFmt w:val="bullet"/>
      <w:lvlText w:val="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65BD40AE"/>
    <w:multiLevelType w:val="hybridMultilevel"/>
    <w:tmpl w:val="4F803F94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C3AD6"/>
    <w:multiLevelType w:val="hybridMultilevel"/>
    <w:tmpl w:val="E59879F4"/>
    <w:lvl w:ilvl="0" w:tplc="96AE17E6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7C3C4B16"/>
    <w:multiLevelType w:val="hybridMultilevel"/>
    <w:tmpl w:val="B9267656"/>
    <w:lvl w:ilvl="0" w:tplc="594AFEAC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747342263">
    <w:abstractNumId w:val="4"/>
  </w:num>
  <w:num w:numId="2" w16cid:durableId="1329746090">
    <w:abstractNumId w:val="5"/>
  </w:num>
  <w:num w:numId="3" w16cid:durableId="1483503949">
    <w:abstractNumId w:val="0"/>
  </w:num>
  <w:num w:numId="4" w16cid:durableId="1602300491">
    <w:abstractNumId w:val="7"/>
  </w:num>
  <w:num w:numId="5" w16cid:durableId="983586323">
    <w:abstractNumId w:val="1"/>
  </w:num>
  <w:num w:numId="6" w16cid:durableId="1668556656">
    <w:abstractNumId w:val="9"/>
  </w:num>
  <w:num w:numId="7" w16cid:durableId="485126323">
    <w:abstractNumId w:val="8"/>
  </w:num>
  <w:num w:numId="8" w16cid:durableId="1464885631">
    <w:abstractNumId w:val="2"/>
  </w:num>
  <w:num w:numId="9" w16cid:durableId="507256720">
    <w:abstractNumId w:val="3"/>
  </w:num>
  <w:num w:numId="10" w16cid:durableId="129251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56"/>
    <w:rsid w:val="0000462F"/>
    <w:rsid w:val="00007EED"/>
    <w:rsid w:val="00016D58"/>
    <w:rsid w:val="000218C8"/>
    <w:rsid w:val="00041301"/>
    <w:rsid w:val="00042474"/>
    <w:rsid w:val="00052A84"/>
    <w:rsid w:val="00061886"/>
    <w:rsid w:val="00063C40"/>
    <w:rsid w:val="00063E67"/>
    <w:rsid w:val="000652E0"/>
    <w:rsid w:val="00065644"/>
    <w:rsid w:val="00071209"/>
    <w:rsid w:val="0008047B"/>
    <w:rsid w:val="00080FE1"/>
    <w:rsid w:val="00085097"/>
    <w:rsid w:val="00085696"/>
    <w:rsid w:val="00086DC6"/>
    <w:rsid w:val="00087022"/>
    <w:rsid w:val="00090BC3"/>
    <w:rsid w:val="00091AAF"/>
    <w:rsid w:val="00092AAB"/>
    <w:rsid w:val="000956F7"/>
    <w:rsid w:val="000A2DCF"/>
    <w:rsid w:val="000A62D6"/>
    <w:rsid w:val="000A7D75"/>
    <w:rsid w:val="000C43AE"/>
    <w:rsid w:val="000C6B48"/>
    <w:rsid w:val="000D0CE4"/>
    <w:rsid w:val="000D1014"/>
    <w:rsid w:val="000F130A"/>
    <w:rsid w:val="000F5068"/>
    <w:rsid w:val="000F73FD"/>
    <w:rsid w:val="000F76CB"/>
    <w:rsid w:val="00116E51"/>
    <w:rsid w:val="00122D31"/>
    <w:rsid w:val="00133C6B"/>
    <w:rsid w:val="00135350"/>
    <w:rsid w:val="00140A3F"/>
    <w:rsid w:val="00140AAC"/>
    <w:rsid w:val="00142E38"/>
    <w:rsid w:val="00152263"/>
    <w:rsid w:val="001544D6"/>
    <w:rsid w:val="00160257"/>
    <w:rsid w:val="00163E1B"/>
    <w:rsid w:val="001745CF"/>
    <w:rsid w:val="00175AF4"/>
    <w:rsid w:val="00177586"/>
    <w:rsid w:val="0018235B"/>
    <w:rsid w:val="001823FD"/>
    <w:rsid w:val="00184716"/>
    <w:rsid w:val="00184887"/>
    <w:rsid w:val="00185C4E"/>
    <w:rsid w:val="00195DB6"/>
    <w:rsid w:val="00197277"/>
    <w:rsid w:val="001A4425"/>
    <w:rsid w:val="001A4536"/>
    <w:rsid w:val="001B1BE2"/>
    <w:rsid w:val="001B3B3C"/>
    <w:rsid w:val="001B595E"/>
    <w:rsid w:val="001B5E43"/>
    <w:rsid w:val="001B64D4"/>
    <w:rsid w:val="001C6D0C"/>
    <w:rsid w:val="001D2D82"/>
    <w:rsid w:val="001D6D42"/>
    <w:rsid w:val="001F5457"/>
    <w:rsid w:val="001F674B"/>
    <w:rsid w:val="00207605"/>
    <w:rsid w:val="002105A0"/>
    <w:rsid w:val="00211313"/>
    <w:rsid w:val="002164E1"/>
    <w:rsid w:val="0022041C"/>
    <w:rsid w:val="00230BE1"/>
    <w:rsid w:val="00231CFF"/>
    <w:rsid w:val="00233A1D"/>
    <w:rsid w:val="00236F52"/>
    <w:rsid w:val="0024297E"/>
    <w:rsid w:val="00246ADC"/>
    <w:rsid w:val="002476F6"/>
    <w:rsid w:val="00252618"/>
    <w:rsid w:val="00257EFB"/>
    <w:rsid w:val="002646F9"/>
    <w:rsid w:val="00272593"/>
    <w:rsid w:val="00273ECF"/>
    <w:rsid w:val="00281DFA"/>
    <w:rsid w:val="00287F7C"/>
    <w:rsid w:val="002908CD"/>
    <w:rsid w:val="00291673"/>
    <w:rsid w:val="002949A8"/>
    <w:rsid w:val="002A1D33"/>
    <w:rsid w:val="002A7963"/>
    <w:rsid w:val="002A7D5E"/>
    <w:rsid w:val="002B1967"/>
    <w:rsid w:val="002B558D"/>
    <w:rsid w:val="002B71AC"/>
    <w:rsid w:val="002C58BD"/>
    <w:rsid w:val="002E4651"/>
    <w:rsid w:val="002E5040"/>
    <w:rsid w:val="002E53BF"/>
    <w:rsid w:val="002F6814"/>
    <w:rsid w:val="00301E95"/>
    <w:rsid w:val="00303773"/>
    <w:rsid w:val="00305DA2"/>
    <w:rsid w:val="00306179"/>
    <w:rsid w:val="00307418"/>
    <w:rsid w:val="003075DD"/>
    <w:rsid w:val="00314BA2"/>
    <w:rsid w:val="0032440B"/>
    <w:rsid w:val="00335156"/>
    <w:rsid w:val="003374E7"/>
    <w:rsid w:val="00347CB9"/>
    <w:rsid w:val="00353138"/>
    <w:rsid w:val="00354648"/>
    <w:rsid w:val="00356E4E"/>
    <w:rsid w:val="0036003D"/>
    <w:rsid w:val="003628D2"/>
    <w:rsid w:val="00365257"/>
    <w:rsid w:val="00366901"/>
    <w:rsid w:val="00370CCB"/>
    <w:rsid w:val="003838DA"/>
    <w:rsid w:val="00384817"/>
    <w:rsid w:val="003853D9"/>
    <w:rsid w:val="0038620B"/>
    <w:rsid w:val="00393D40"/>
    <w:rsid w:val="003961C1"/>
    <w:rsid w:val="00396F9E"/>
    <w:rsid w:val="003B1C5D"/>
    <w:rsid w:val="003B1DD1"/>
    <w:rsid w:val="003C0FAF"/>
    <w:rsid w:val="003C4C97"/>
    <w:rsid w:val="003C7A75"/>
    <w:rsid w:val="003E4E3E"/>
    <w:rsid w:val="003F4009"/>
    <w:rsid w:val="003F5346"/>
    <w:rsid w:val="0040182F"/>
    <w:rsid w:val="00404521"/>
    <w:rsid w:val="00406CE9"/>
    <w:rsid w:val="0041564E"/>
    <w:rsid w:val="00420591"/>
    <w:rsid w:val="004233D8"/>
    <w:rsid w:val="00430560"/>
    <w:rsid w:val="004371FB"/>
    <w:rsid w:val="00444257"/>
    <w:rsid w:val="00445351"/>
    <w:rsid w:val="004526AB"/>
    <w:rsid w:val="00452D6A"/>
    <w:rsid w:val="00457802"/>
    <w:rsid w:val="00462C10"/>
    <w:rsid w:val="00463CB0"/>
    <w:rsid w:val="0046730F"/>
    <w:rsid w:val="0046756B"/>
    <w:rsid w:val="00467B8A"/>
    <w:rsid w:val="0047037E"/>
    <w:rsid w:val="004705A9"/>
    <w:rsid w:val="0047138D"/>
    <w:rsid w:val="0047382F"/>
    <w:rsid w:val="00473832"/>
    <w:rsid w:val="004848C2"/>
    <w:rsid w:val="004861FE"/>
    <w:rsid w:val="004917A3"/>
    <w:rsid w:val="00491C84"/>
    <w:rsid w:val="004951BC"/>
    <w:rsid w:val="004A5994"/>
    <w:rsid w:val="004B37AA"/>
    <w:rsid w:val="004C2867"/>
    <w:rsid w:val="004C3F4A"/>
    <w:rsid w:val="004D0ACD"/>
    <w:rsid w:val="004E2610"/>
    <w:rsid w:val="004F35F6"/>
    <w:rsid w:val="004F5EED"/>
    <w:rsid w:val="0050537F"/>
    <w:rsid w:val="005114BA"/>
    <w:rsid w:val="0051229A"/>
    <w:rsid w:val="00516E4C"/>
    <w:rsid w:val="00522D3E"/>
    <w:rsid w:val="005244E4"/>
    <w:rsid w:val="00535513"/>
    <w:rsid w:val="00536E7A"/>
    <w:rsid w:val="005409D7"/>
    <w:rsid w:val="005415A9"/>
    <w:rsid w:val="00543EB9"/>
    <w:rsid w:val="005610D4"/>
    <w:rsid w:val="00567B00"/>
    <w:rsid w:val="00580190"/>
    <w:rsid w:val="00583A8C"/>
    <w:rsid w:val="00585925"/>
    <w:rsid w:val="00586B31"/>
    <w:rsid w:val="00587562"/>
    <w:rsid w:val="005931DB"/>
    <w:rsid w:val="00594E89"/>
    <w:rsid w:val="005962BA"/>
    <w:rsid w:val="005A0A80"/>
    <w:rsid w:val="005A2A09"/>
    <w:rsid w:val="005A3FC5"/>
    <w:rsid w:val="005C4B83"/>
    <w:rsid w:val="005D62A5"/>
    <w:rsid w:val="005E2D85"/>
    <w:rsid w:val="005E3A55"/>
    <w:rsid w:val="005F002E"/>
    <w:rsid w:val="005F0101"/>
    <w:rsid w:val="005F3653"/>
    <w:rsid w:val="005F7771"/>
    <w:rsid w:val="005F7E66"/>
    <w:rsid w:val="00600090"/>
    <w:rsid w:val="006047A7"/>
    <w:rsid w:val="006064D0"/>
    <w:rsid w:val="00610995"/>
    <w:rsid w:val="00614112"/>
    <w:rsid w:val="00623981"/>
    <w:rsid w:val="006348C6"/>
    <w:rsid w:val="00641DBC"/>
    <w:rsid w:val="0064658A"/>
    <w:rsid w:val="00646DFD"/>
    <w:rsid w:val="00650360"/>
    <w:rsid w:val="006513A2"/>
    <w:rsid w:val="00660464"/>
    <w:rsid w:val="006630BB"/>
    <w:rsid w:val="00663472"/>
    <w:rsid w:val="006677E5"/>
    <w:rsid w:val="00677460"/>
    <w:rsid w:val="00684E03"/>
    <w:rsid w:val="006930D1"/>
    <w:rsid w:val="006A1F85"/>
    <w:rsid w:val="006C0AF8"/>
    <w:rsid w:val="006C112E"/>
    <w:rsid w:val="006C15EF"/>
    <w:rsid w:val="006C1C5A"/>
    <w:rsid w:val="006C1FEB"/>
    <w:rsid w:val="006C6EB4"/>
    <w:rsid w:val="006D0643"/>
    <w:rsid w:val="006D0A24"/>
    <w:rsid w:val="006D598A"/>
    <w:rsid w:val="006D7473"/>
    <w:rsid w:val="006E6A08"/>
    <w:rsid w:val="006E6BD8"/>
    <w:rsid w:val="006F1B3E"/>
    <w:rsid w:val="006F5035"/>
    <w:rsid w:val="006F673D"/>
    <w:rsid w:val="00702959"/>
    <w:rsid w:val="007154BA"/>
    <w:rsid w:val="00720028"/>
    <w:rsid w:val="00720ED6"/>
    <w:rsid w:val="0072579B"/>
    <w:rsid w:val="007356E1"/>
    <w:rsid w:val="00735A27"/>
    <w:rsid w:val="00741606"/>
    <w:rsid w:val="007417B3"/>
    <w:rsid w:val="007443CC"/>
    <w:rsid w:val="007506D3"/>
    <w:rsid w:val="00760CA0"/>
    <w:rsid w:val="0076332D"/>
    <w:rsid w:val="007662DD"/>
    <w:rsid w:val="00771443"/>
    <w:rsid w:val="00774CAD"/>
    <w:rsid w:val="00776C52"/>
    <w:rsid w:val="00783292"/>
    <w:rsid w:val="00786068"/>
    <w:rsid w:val="007907B0"/>
    <w:rsid w:val="007A05C3"/>
    <w:rsid w:val="007B1EAA"/>
    <w:rsid w:val="007B3FA4"/>
    <w:rsid w:val="007C0A9E"/>
    <w:rsid w:val="007C16F3"/>
    <w:rsid w:val="007D1736"/>
    <w:rsid w:val="007D60AA"/>
    <w:rsid w:val="007E03A1"/>
    <w:rsid w:val="007E6E9C"/>
    <w:rsid w:val="007F7770"/>
    <w:rsid w:val="00812633"/>
    <w:rsid w:val="0082109D"/>
    <w:rsid w:val="00826025"/>
    <w:rsid w:val="00830FE3"/>
    <w:rsid w:val="00831BC5"/>
    <w:rsid w:val="00832EC3"/>
    <w:rsid w:val="008339EA"/>
    <w:rsid w:val="00835351"/>
    <w:rsid w:val="00837F92"/>
    <w:rsid w:val="00842B33"/>
    <w:rsid w:val="00842F31"/>
    <w:rsid w:val="00855F67"/>
    <w:rsid w:val="008573CB"/>
    <w:rsid w:val="008576F5"/>
    <w:rsid w:val="00860F79"/>
    <w:rsid w:val="008655BA"/>
    <w:rsid w:val="00870965"/>
    <w:rsid w:val="0087272D"/>
    <w:rsid w:val="00877E40"/>
    <w:rsid w:val="00892DD3"/>
    <w:rsid w:val="008944F7"/>
    <w:rsid w:val="00894831"/>
    <w:rsid w:val="008A31C2"/>
    <w:rsid w:val="008A4200"/>
    <w:rsid w:val="008A51EF"/>
    <w:rsid w:val="008A5DD4"/>
    <w:rsid w:val="008A7956"/>
    <w:rsid w:val="008B5D9B"/>
    <w:rsid w:val="008C347B"/>
    <w:rsid w:val="008C382E"/>
    <w:rsid w:val="008C59D5"/>
    <w:rsid w:val="008D3A7B"/>
    <w:rsid w:val="008E2960"/>
    <w:rsid w:val="008E561E"/>
    <w:rsid w:val="008F01B6"/>
    <w:rsid w:val="008F4A36"/>
    <w:rsid w:val="008F65D2"/>
    <w:rsid w:val="0090276E"/>
    <w:rsid w:val="00904469"/>
    <w:rsid w:val="00910491"/>
    <w:rsid w:val="00915031"/>
    <w:rsid w:val="00920954"/>
    <w:rsid w:val="00920A63"/>
    <w:rsid w:val="0092154D"/>
    <w:rsid w:val="00925C51"/>
    <w:rsid w:val="0093552D"/>
    <w:rsid w:val="00935550"/>
    <w:rsid w:val="00935D9C"/>
    <w:rsid w:val="00935F5B"/>
    <w:rsid w:val="0094279E"/>
    <w:rsid w:val="00942F32"/>
    <w:rsid w:val="00950CF2"/>
    <w:rsid w:val="009540A6"/>
    <w:rsid w:val="009613F7"/>
    <w:rsid w:val="0096382B"/>
    <w:rsid w:val="00964339"/>
    <w:rsid w:val="00964842"/>
    <w:rsid w:val="00967641"/>
    <w:rsid w:val="009734E3"/>
    <w:rsid w:val="00984A34"/>
    <w:rsid w:val="00985425"/>
    <w:rsid w:val="009921D6"/>
    <w:rsid w:val="0099541D"/>
    <w:rsid w:val="00996504"/>
    <w:rsid w:val="009B0BAD"/>
    <w:rsid w:val="009B2DBA"/>
    <w:rsid w:val="009C50F3"/>
    <w:rsid w:val="009C674A"/>
    <w:rsid w:val="009D1F4C"/>
    <w:rsid w:val="009D794C"/>
    <w:rsid w:val="009F39DF"/>
    <w:rsid w:val="009F588F"/>
    <w:rsid w:val="00A0621A"/>
    <w:rsid w:val="00A11F77"/>
    <w:rsid w:val="00A3753B"/>
    <w:rsid w:val="00A46DCB"/>
    <w:rsid w:val="00A47A9D"/>
    <w:rsid w:val="00A47FAA"/>
    <w:rsid w:val="00A5709A"/>
    <w:rsid w:val="00A6042D"/>
    <w:rsid w:val="00A60C31"/>
    <w:rsid w:val="00A61791"/>
    <w:rsid w:val="00A80B98"/>
    <w:rsid w:val="00A8153F"/>
    <w:rsid w:val="00A85098"/>
    <w:rsid w:val="00A94543"/>
    <w:rsid w:val="00A954B2"/>
    <w:rsid w:val="00A974A0"/>
    <w:rsid w:val="00AA0AE5"/>
    <w:rsid w:val="00AA2022"/>
    <w:rsid w:val="00AA4EB1"/>
    <w:rsid w:val="00AA65B3"/>
    <w:rsid w:val="00AB003B"/>
    <w:rsid w:val="00AB29EB"/>
    <w:rsid w:val="00AB2F52"/>
    <w:rsid w:val="00AB716B"/>
    <w:rsid w:val="00AC1848"/>
    <w:rsid w:val="00AC515D"/>
    <w:rsid w:val="00AD573A"/>
    <w:rsid w:val="00AE6DCB"/>
    <w:rsid w:val="00AF3A76"/>
    <w:rsid w:val="00B02615"/>
    <w:rsid w:val="00B13709"/>
    <w:rsid w:val="00B162F8"/>
    <w:rsid w:val="00B173FF"/>
    <w:rsid w:val="00B17463"/>
    <w:rsid w:val="00B3143A"/>
    <w:rsid w:val="00B420AF"/>
    <w:rsid w:val="00B44D7F"/>
    <w:rsid w:val="00B4574D"/>
    <w:rsid w:val="00B504FE"/>
    <w:rsid w:val="00B548DB"/>
    <w:rsid w:val="00B66AA1"/>
    <w:rsid w:val="00B81786"/>
    <w:rsid w:val="00B81948"/>
    <w:rsid w:val="00B85D38"/>
    <w:rsid w:val="00B8624E"/>
    <w:rsid w:val="00B86F02"/>
    <w:rsid w:val="00B93467"/>
    <w:rsid w:val="00B93AAB"/>
    <w:rsid w:val="00B940CE"/>
    <w:rsid w:val="00BA68AB"/>
    <w:rsid w:val="00BA6ED7"/>
    <w:rsid w:val="00BA7D0E"/>
    <w:rsid w:val="00BA7EEB"/>
    <w:rsid w:val="00BC5779"/>
    <w:rsid w:val="00BC5A17"/>
    <w:rsid w:val="00BC62C8"/>
    <w:rsid w:val="00BD5CCA"/>
    <w:rsid w:val="00BE520D"/>
    <w:rsid w:val="00BE77D8"/>
    <w:rsid w:val="00BF3413"/>
    <w:rsid w:val="00C14E79"/>
    <w:rsid w:val="00C17E87"/>
    <w:rsid w:val="00C237D0"/>
    <w:rsid w:val="00C26046"/>
    <w:rsid w:val="00C3525C"/>
    <w:rsid w:val="00C4089A"/>
    <w:rsid w:val="00C41FBA"/>
    <w:rsid w:val="00C45A68"/>
    <w:rsid w:val="00C51D5D"/>
    <w:rsid w:val="00C53629"/>
    <w:rsid w:val="00C5695C"/>
    <w:rsid w:val="00C6253B"/>
    <w:rsid w:val="00C64954"/>
    <w:rsid w:val="00C676FF"/>
    <w:rsid w:val="00C67F7C"/>
    <w:rsid w:val="00C746E8"/>
    <w:rsid w:val="00C748C2"/>
    <w:rsid w:val="00C758A3"/>
    <w:rsid w:val="00C80C22"/>
    <w:rsid w:val="00C85317"/>
    <w:rsid w:val="00C90A98"/>
    <w:rsid w:val="00CA2298"/>
    <w:rsid w:val="00CA567D"/>
    <w:rsid w:val="00CA56DB"/>
    <w:rsid w:val="00CB13C4"/>
    <w:rsid w:val="00CB1E95"/>
    <w:rsid w:val="00CB61D5"/>
    <w:rsid w:val="00CC1401"/>
    <w:rsid w:val="00CC52CB"/>
    <w:rsid w:val="00CC74D4"/>
    <w:rsid w:val="00CC784F"/>
    <w:rsid w:val="00CD4485"/>
    <w:rsid w:val="00CE41AD"/>
    <w:rsid w:val="00CE4855"/>
    <w:rsid w:val="00CF45BB"/>
    <w:rsid w:val="00CF4869"/>
    <w:rsid w:val="00CF53C3"/>
    <w:rsid w:val="00CF69A6"/>
    <w:rsid w:val="00D03E05"/>
    <w:rsid w:val="00D042EB"/>
    <w:rsid w:val="00D06010"/>
    <w:rsid w:val="00D070D5"/>
    <w:rsid w:val="00D16019"/>
    <w:rsid w:val="00D16395"/>
    <w:rsid w:val="00D20071"/>
    <w:rsid w:val="00D236AA"/>
    <w:rsid w:val="00D3096A"/>
    <w:rsid w:val="00D45F93"/>
    <w:rsid w:val="00D578DE"/>
    <w:rsid w:val="00D61211"/>
    <w:rsid w:val="00D72629"/>
    <w:rsid w:val="00D73DAD"/>
    <w:rsid w:val="00D74834"/>
    <w:rsid w:val="00D80E38"/>
    <w:rsid w:val="00D81815"/>
    <w:rsid w:val="00D82ABF"/>
    <w:rsid w:val="00D863B5"/>
    <w:rsid w:val="00D95854"/>
    <w:rsid w:val="00DA58A6"/>
    <w:rsid w:val="00DB4814"/>
    <w:rsid w:val="00DC54E5"/>
    <w:rsid w:val="00DC5728"/>
    <w:rsid w:val="00DD0090"/>
    <w:rsid w:val="00DE186F"/>
    <w:rsid w:val="00DE3B83"/>
    <w:rsid w:val="00DF0E47"/>
    <w:rsid w:val="00E01FF3"/>
    <w:rsid w:val="00E05FE1"/>
    <w:rsid w:val="00E1133C"/>
    <w:rsid w:val="00E12845"/>
    <w:rsid w:val="00E136F0"/>
    <w:rsid w:val="00E172F3"/>
    <w:rsid w:val="00E175C3"/>
    <w:rsid w:val="00E260BD"/>
    <w:rsid w:val="00E44C9A"/>
    <w:rsid w:val="00E542B4"/>
    <w:rsid w:val="00E5455C"/>
    <w:rsid w:val="00E54AF9"/>
    <w:rsid w:val="00E55ECB"/>
    <w:rsid w:val="00E57F4C"/>
    <w:rsid w:val="00E63687"/>
    <w:rsid w:val="00E72805"/>
    <w:rsid w:val="00E72A5F"/>
    <w:rsid w:val="00E72D64"/>
    <w:rsid w:val="00E833B7"/>
    <w:rsid w:val="00E84124"/>
    <w:rsid w:val="00E90882"/>
    <w:rsid w:val="00E936E0"/>
    <w:rsid w:val="00EA154D"/>
    <w:rsid w:val="00ED5C7D"/>
    <w:rsid w:val="00EE3723"/>
    <w:rsid w:val="00EF101A"/>
    <w:rsid w:val="00EF3762"/>
    <w:rsid w:val="00EF52EC"/>
    <w:rsid w:val="00EF5F05"/>
    <w:rsid w:val="00EF664A"/>
    <w:rsid w:val="00F053AA"/>
    <w:rsid w:val="00F0764E"/>
    <w:rsid w:val="00F07EC7"/>
    <w:rsid w:val="00F101A0"/>
    <w:rsid w:val="00F14A70"/>
    <w:rsid w:val="00F1523D"/>
    <w:rsid w:val="00F177C5"/>
    <w:rsid w:val="00F26E4B"/>
    <w:rsid w:val="00F406C1"/>
    <w:rsid w:val="00F424C6"/>
    <w:rsid w:val="00F4450C"/>
    <w:rsid w:val="00F45839"/>
    <w:rsid w:val="00F4604B"/>
    <w:rsid w:val="00F512A9"/>
    <w:rsid w:val="00F61A9A"/>
    <w:rsid w:val="00F748A5"/>
    <w:rsid w:val="00F750EB"/>
    <w:rsid w:val="00F91217"/>
    <w:rsid w:val="00F95F64"/>
    <w:rsid w:val="00FA0395"/>
    <w:rsid w:val="00FA0CEC"/>
    <w:rsid w:val="00FA6A2C"/>
    <w:rsid w:val="00FB1D0D"/>
    <w:rsid w:val="00FC1B66"/>
    <w:rsid w:val="00FC2EE8"/>
    <w:rsid w:val="00FD1F48"/>
    <w:rsid w:val="00FD691D"/>
    <w:rsid w:val="00FE2182"/>
    <w:rsid w:val="00FE2D39"/>
    <w:rsid w:val="00FE330B"/>
    <w:rsid w:val="00FE3AA8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AF8EB"/>
  <w15:chartTrackingRefBased/>
  <w15:docId w15:val="{863F638A-1AD3-48C8-826F-2F8DB84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Cs w:val="20"/>
    </w:rPr>
  </w:style>
  <w:style w:type="paragraph" w:styleId="3">
    <w:name w:val="Body Text Indent 3"/>
    <w:basedOn w:val="a"/>
    <w:semiHidden/>
    <w:pPr>
      <w:ind w:firstLineChars="100" w:firstLine="240"/>
    </w:pPr>
    <w:rPr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951B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51B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8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28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FD1F48"/>
    <w:rPr>
      <w:kern w:val="2"/>
      <w:sz w:val="21"/>
    </w:rPr>
  </w:style>
  <w:style w:type="table" w:styleId="ad">
    <w:name w:val="Table Grid"/>
    <w:basedOn w:val="a1"/>
    <w:uiPriority w:val="59"/>
    <w:rsid w:val="00FD1F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46D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47B-F670-4E0F-96D6-EFB9FDDEF4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57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手県動物愛護推進員設置要領</vt:lpstr>
    </vt:vector>
  </TitlesOfParts>
  <Manager/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太樹</dc:creator>
  <cp:keywords/>
  <dc:description/>
  <cp:lastModifiedBy>亀山　光博</cp:lastModifiedBy>
  <cp:revision>4</cp:revision>
  <cp:lastPrinted>2024-06-23T23:43:00Z</cp:lastPrinted>
  <dcterms:created xsi:type="dcterms:W3CDTF">2026-03-17T00:45:00Z</dcterms:created>
  <dcterms:modified xsi:type="dcterms:W3CDTF">2026-03-17T00:57:00Z</dcterms:modified>
  <cp:category/>
</cp:coreProperties>
</file>